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7B30386" w:rsidR="001F13D8" w:rsidRPr="00A471EC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A376693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4542C" w:rsidRDefault="006942F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" filled="f" stroked="f">
                <v:textbox inset="0,0,0,0">
                  <w:txbxContent>
                    <w:p w14:paraId="57C458D1" w14:textId="23311060" w:rsidR="00790BA5" w:rsidRPr="0074542C" w:rsidRDefault="006942F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F5FF6F5">
                <wp:simplePos x="0" y="0"/>
                <wp:positionH relativeFrom="margin">
                  <wp:posOffset>724914</wp:posOffset>
                </wp:positionH>
                <wp:positionV relativeFrom="paragraph">
                  <wp:posOffset>-614787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4542C" w:rsidRDefault="0074542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57.1pt;margin-top:-48.4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" filled="f" stroked="f">
                <v:textbox inset="0,0,0,0">
                  <w:txbxContent>
                    <w:p w14:paraId="399A4C07" w14:textId="3E7CF9CF" w:rsidR="00C7208E" w:rsidRPr="0074542C" w:rsidRDefault="0074542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AB6D81D" w:rsidR="00CB296F" w:rsidRPr="00B72B2F" w:rsidRDefault="006E42CD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6D21DAF9" w14:textId="7AB6D81D" w:rsidR="00CB296F" w:rsidRPr="00B72B2F" w:rsidRDefault="006E42CD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335A3536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335A3536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723E9F27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676C7DC6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0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42C" w:rsidRPr="00680D83">
        <w:rPr>
          <w:noProof/>
          <w:lang w:val="es-ES_tradnl" w:eastAsia="es-ES_tradnl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E D U C A C I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E D U C A C I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Ó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4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62EC97" w14:textId="568C8AC1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x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</w:t>
                            </w:r>
                            <w:proofErr w:type="spellEnd"/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5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" filled="f" stroked="f">
                <v:textbox>
                  <w:txbxContent>
                    <w:p w14:paraId="2C62EC97" w14:textId="568C8AC1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x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</w:t>
                      </w:r>
                      <w:proofErr w:type="spellEnd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</w:t>
                      </w:r>
                      <w:proofErr w:type="spellEnd"/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6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7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O8BQIAAPoDAAAOAAAAZHJzL2Uyb0RvYy54bWysU8Fu2zAMvQ/YPwi6L46zpW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8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9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0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41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51692CCE">
                <wp:simplePos x="0" y="0"/>
                <wp:positionH relativeFrom="margin">
                  <wp:posOffset>2622682</wp:posOffset>
                </wp:positionH>
                <wp:positionV relativeFrom="paragraph">
                  <wp:posOffset>169259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2" style="position:absolute;margin-left:206.5pt;margin-top:13.3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71B4CC9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C094E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60ED5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BEB426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D5D9335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EA959C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60FD387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5080" b="165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8" style="position:absolute;margin-left:-80.55pt;margin-top:23.35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 :</w:t>
                      </w:r>
                      <w:proofErr w:type="gramEnd"/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47490121" w:rsidR="001F13D8" w:rsidRDefault="00B72B2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FDE43DD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1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4CAFC8C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2" style="position:absolute;margin-left:203.4pt;margin-top:31.8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6BD3C9B" w:rsidR="001F13D8" w:rsidRPr="001F13D8" w:rsidRDefault="00F57531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8E093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3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4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TYAwIAAPc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Fx0mN7hAAAACgEA&#10;AA8AAAAAAAAAAAAAAAAAXQQAAGRycy9kb3ducmV2LnhtbFBLBQYAAAAABAAEAPMAAABrBQAAAAA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1CD7D35A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5DACF27B">
                <wp:simplePos x="0" y="0"/>
                <wp:positionH relativeFrom="column">
                  <wp:posOffset>-225425</wp:posOffset>
                </wp:positionH>
                <wp:positionV relativeFrom="paragraph">
                  <wp:posOffset>314629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56FD" id="Rectángulo: esquinas redondeadas 13" o:spid="_x0000_s1026" style="position:absolute;margin-left:-17.75pt;margin-top:24.75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EDF4FAB">
                <wp:simplePos x="0" y="0"/>
                <wp:positionH relativeFrom="column">
                  <wp:posOffset>-225425</wp:posOffset>
                </wp:positionH>
                <wp:positionV relativeFrom="paragraph">
                  <wp:posOffset>6507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5F9B7" id="Rectángulo: esquinas redondeadas 13" o:spid="_x0000_s1026" style="position:absolute;margin-left:-17.75pt;margin-top:5.1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68003E0B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00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7" style="position:absolute;margin-left:203.6pt;margin-top:16.55pt;width:289.15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C590D8D">
                <wp:simplePos x="0" y="0"/>
                <wp:positionH relativeFrom="column">
                  <wp:posOffset>-795655</wp:posOffset>
                </wp:positionH>
                <wp:positionV relativeFrom="paragraph">
                  <wp:posOffset>260798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8" style="position:absolute;margin-left:-62.65pt;margin-top:20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w/CA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F39E5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92AD89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1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5BC063E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DF4BFAF">
                <wp:simplePos x="0" y="0"/>
                <wp:positionH relativeFrom="column">
                  <wp:posOffset>-227330</wp:posOffset>
                </wp:positionH>
                <wp:positionV relativeFrom="paragraph">
                  <wp:posOffset>180644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AE97" id="Rectángulo: esquinas redondeadas 13" o:spid="_x0000_s1026" style="position:absolute;margin-left:-17.9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2BF8805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3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F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6520D5F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54F45BCA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9C9A3">
                <wp:simplePos x="0" y="0"/>
                <wp:positionH relativeFrom="column">
                  <wp:posOffset>-225425</wp:posOffset>
                </wp:positionH>
                <wp:positionV relativeFrom="paragraph">
                  <wp:posOffset>125399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BF664" id="Rectángulo: esquinas redondeadas 13" o:spid="_x0000_s1026" style="position:absolute;margin-left:-17.75pt;margin-top:9.8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6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6FE4904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FAC7FC3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8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7AE3E5E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D0935" id="Rectángulo: esquinas redondeadas 13" o:spid="_x0000_s1026" style="position:absolute;margin-left:-17.85pt;margin-top:26.75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XaugIAANQ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29B96E1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85967" id="Rectángulo: esquinas redondeadas 13" o:spid="_x0000_s1026" style="position:absolute;margin-left:-17.75pt;margin-top:7.0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Lk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5069466F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9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159DA01" w:rsidR="001F13D8" w:rsidRPr="001F13D8" w:rsidRDefault="001F13D8" w:rsidP="001F13D8"/>
    <w:p w14:paraId="730B0EC4" w14:textId="0AAA7916" w:rsidR="001F13D8" w:rsidRPr="001F13D8" w:rsidRDefault="00EB319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2EA0A529">
                <wp:simplePos x="0" y="0"/>
                <wp:positionH relativeFrom="margin">
                  <wp:posOffset>-1247775</wp:posOffset>
                </wp:positionH>
                <wp:positionV relativeFrom="paragraph">
                  <wp:posOffset>1162380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0" style="position:absolute;margin-left:-98.25pt;margin-top:91.5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540F" w14:textId="77777777" w:rsidR="00B531E8" w:rsidRDefault="00B531E8" w:rsidP="00A471EC">
      <w:pPr>
        <w:spacing w:after="0" w:line="240" w:lineRule="auto"/>
      </w:pPr>
      <w:r>
        <w:separator/>
      </w:r>
    </w:p>
  </w:endnote>
  <w:endnote w:type="continuationSeparator" w:id="0">
    <w:p w14:paraId="791EE41A" w14:textId="77777777" w:rsidR="00B531E8" w:rsidRDefault="00B531E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81F0" w14:textId="77777777" w:rsidR="00B531E8" w:rsidRDefault="00B531E8" w:rsidP="00A471EC">
      <w:pPr>
        <w:spacing w:after="0" w:line="240" w:lineRule="auto"/>
      </w:pPr>
      <w:r>
        <w:separator/>
      </w:r>
    </w:p>
  </w:footnote>
  <w:footnote w:type="continuationSeparator" w:id="0">
    <w:p w14:paraId="51F297D6" w14:textId="77777777" w:rsidR="00B531E8" w:rsidRDefault="00B531E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552E5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531E8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EDDF-5AF2-40C8-9A4A-5CB7CB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Vitae.top</dc:creator>
  <cp:keywords/>
  <dc:description/>
  <cp:lastModifiedBy> </cp:lastModifiedBy>
  <cp:revision>10</cp:revision>
  <cp:lastPrinted>2019-03-04T12:51:00Z</cp:lastPrinted>
  <dcterms:created xsi:type="dcterms:W3CDTF">2019-08-15T17:27:00Z</dcterms:created>
  <dcterms:modified xsi:type="dcterms:W3CDTF">2019-12-16T13:52:00Z</dcterms:modified>
</cp:coreProperties>
</file>